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the-state-of-jap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the state of jap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sia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General Assemb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ng with concern that all is not going well in our neighboring territories, </w:t>
        <w:br/>
        <w:t xml:space="preserve">Reminding the countries all over the world that anything that needs to be done should be done to prevent any kind of war especially if nuclear weapons are involved, </w:t>
        <w:br/>
        <w:t xml:space="preserve">Stressing the points from United Nations Security Council Resolution 84 of July 7 1950, which promised South Korea of support from the United Nations in case of attack from North Kore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egrets that North Korea is resorting to blackmail and has declared war on their sister country; </w:t>
        <w:br/>
        <w:t xml:space="preserve">2. Strongly condemns North Korea’s recent actions and their announcement that they have nuclear weapons and that they have decided to use it for war against South Korea; </w:t>
        <w:br/>
        <w:t xml:space="preserve">3. Requests North Korea to reconsider what they have decided. War is not the solution to your problems. There are going to be large losses for both sides; </w:t>
        <w:br/>
        <w:t xml:space="preserve">4. Calls upon the other countries of East Asia and from around the world to help convince North Korea that war is indeed a bad option, and will have harmful consequences not only to them and South Korea but also for the rest of the world; </w:t>
        <w:br/>
        <w:t xml:space="preserve">5. Emphasizes that nuclear weapons are a threat not only to the countries and world peace but also to the people all over the world; </w:t>
        <w:br/>
        <w:t xml:space="preserve">6. Supports South Korea and would like to tell them that we are ready to help them in their talks with North Korea; </w:t>
        <w:br/>
        <w:t xml:space="preserve">7. Expresses its hope that a resolution can be reached without coming to war; </w:t>
        <w:br/>
        <w:t xml:space="preserve">8. Reminds North Korea that any ties we have with them can be broken if they maintain their decision to wage a war and </w:t>
        <w:br/>
        <w:t xml:space="preserve">9. Further invites the representatives of the countries of East Asia to come forward for talks, to make sure peace will be upheld under any circumstanc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the-state-of-jap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the state of japa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as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the state of jap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the state of japan</dc:title>
  <dc:subject>Parts of the World;Asia</dc:subject>
  <dc:creator>AssignBuster</dc:creator>
  <cp:keywords/>
  <dc:description>Reminds North Korea that any ties we have with them can be broken if they maintain their decision to wage a war and 9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As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